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1717FA">
        <w:rPr>
          <w:rFonts w:ascii="Times New Roman" w:hAnsi="Times New Roman" w:cs="Times New Roman"/>
          <w:sz w:val="28"/>
          <w:szCs w:val="28"/>
        </w:rPr>
        <w:t>11.07.2021г от 10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C02AB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7BB" w:rsidRDefault="001717FA" w:rsidP="00BD77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ъставите на СИК</w:t>
      </w:r>
      <w:r w:rsidR="00BD77BB" w:rsidRPr="0008191E">
        <w:rPr>
          <w:rFonts w:ascii="Times New Roman" w:hAnsi="Times New Roman" w:cs="Times New Roman"/>
          <w:sz w:val="28"/>
          <w:szCs w:val="28"/>
        </w:rPr>
        <w:t>.</w:t>
      </w:r>
    </w:p>
    <w:p w:rsidR="001717FA" w:rsidRDefault="001717FA" w:rsidP="00BD77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би.</w:t>
      </w:r>
    </w:p>
    <w:p w:rsidR="00BD77BB" w:rsidRPr="008F7592" w:rsidRDefault="00BD77BB" w:rsidP="00CC655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ни.</w:t>
      </w:r>
    </w:p>
    <w:p w:rsidR="008F7592" w:rsidRPr="008F7592" w:rsidRDefault="008F7592" w:rsidP="008F759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F3D" w:rsidRDefault="00711F3D"/>
    <w:sectPr w:rsidR="0071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717FA"/>
    <w:rsid w:val="00406460"/>
    <w:rsid w:val="004765E0"/>
    <w:rsid w:val="004C7448"/>
    <w:rsid w:val="00582266"/>
    <w:rsid w:val="006558C5"/>
    <w:rsid w:val="006901F3"/>
    <w:rsid w:val="00711F3D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02ABD"/>
    <w:rsid w:val="00CC655D"/>
    <w:rsid w:val="00D2578C"/>
    <w:rsid w:val="00D7485F"/>
    <w:rsid w:val="00E47C5D"/>
    <w:rsid w:val="00E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85EF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562C-29DA-48B8-8826-912BFAA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5</cp:revision>
  <cp:lastPrinted>2021-07-11T07:42:00Z</cp:lastPrinted>
  <dcterms:created xsi:type="dcterms:W3CDTF">2021-07-05T08:25:00Z</dcterms:created>
  <dcterms:modified xsi:type="dcterms:W3CDTF">2021-07-11T07:43:00Z</dcterms:modified>
</cp:coreProperties>
</file>